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24F4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57FA" w:rsidRP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28B16B" w14:textId="151DD58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623CA1FC" w:rsidR="00305327" w:rsidRPr="0023690E" w:rsidRDefault="0023690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упов Максим Михайл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63E8AD9D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1E471DC4" w14:textId="732745C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ётом.</w:t>
      </w:r>
    </w:p>
    <w:p w14:paraId="29D7826E" w14:textId="665C1D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4BB137C6" w14:textId="5CE08369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у передаваемой в подпрограмму функции).</w:t>
      </w:r>
    </w:p>
    <w:p w14:paraId="2B0D6548" w14:textId="6F6DBD33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FA1A4" w14:textId="52EB5E25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BF9347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C66AD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брать 3 уже заданных массива из файлов или задать свой массив самостоятельно. Далее выбирается способ сортировки массива и производится сама сортировка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3A6ADC5F" w:rsidR="000141AB" w:rsidRPr="00A53F65" w:rsidRDefault="00351F1A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2E612" wp14:editId="095F3427">
            <wp:extent cx="3535178" cy="892048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29" cy="89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24C880BA" w:rsidR="00A53F65" w:rsidRDefault="00351F1A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ABD4E" wp14:editId="27423049">
            <wp:extent cx="782906" cy="457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92" cy="4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0AC0122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53F65" w:rsidRPr="001352AB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9B14DD" w14:textId="79A4ED0C" w:rsidR="00EA41A5" w:rsidRPr="00CA2E1B" w:rsidRDefault="001352AB" w:rsidP="00EA41A5">
      <w:pPr>
        <w:keepNext/>
        <w:spacing w:after="160" w:line="259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5C0B5E54" wp14:editId="586380D0">
            <wp:extent cx="2343150" cy="8008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13C18311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352A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dchet</w:t>
      </w:r>
      <w:proofErr w:type="spellEnd"/>
    </w:p>
    <w:p w14:paraId="54A5329B" w14:textId="68AE1153" w:rsidR="00EA41A5" w:rsidRDefault="00ED03D6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6614" wp14:editId="6E6273A5">
            <wp:extent cx="2981325" cy="70561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6891935D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="00ED03D6" w:rsidRP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rt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4D69456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hoose,n,i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A998D9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M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FDA952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>//C : array of integer;</w:t>
      </w:r>
    </w:p>
    <w:p w14:paraId="0F98E03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>f : text;</w:t>
      </w:r>
    </w:p>
    <w:p w14:paraId="76DDAEA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8180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 : text);</w:t>
      </w:r>
    </w:p>
    <w:p w14:paraId="50200E6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5522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0000"/>
          <w:lang w:val="en-US"/>
        </w:rPr>
        <w:t>reset(ff);</w:t>
      </w:r>
    </w:p>
    <w:p w14:paraId="2ABD2F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f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6CBAEE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0000"/>
          <w:lang w:val="en-US"/>
        </w:rPr>
        <w:t xml:space="preserve">n := n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3F01B44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ff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3F6DD1E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, n);</w:t>
      </w:r>
    </w:p>
    <w:p w14:paraId="731A30A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M[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] := x;</w:t>
      </w:r>
    </w:p>
    <w:p w14:paraId="4ECA720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785694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n := length(M);</w:t>
      </w:r>
    </w:p>
    <w:p w14:paraId="6423E65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);</w:t>
      </w:r>
    </w:p>
    <w:p w14:paraId="5048578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25260D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59AB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A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640A1CA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D03D6">
        <w:rPr>
          <w:rFonts w:ascii="Consolas" w:hAnsi="Consolas" w:cs="Consolas"/>
          <w:color w:val="000000"/>
          <w:lang w:val="en-US"/>
        </w:rPr>
        <w:t xml:space="preserve">C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2FACC1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ED03D6">
        <w:rPr>
          <w:rFonts w:ascii="Consolas" w:hAnsi="Consolas" w:cs="Consolas"/>
          <w:color w:val="000000"/>
          <w:lang w:val="en-US"/>
        </w:rPr>
        <w:t>g,nn,j,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A74BE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ff : </w:t>
      </w:r>
      <w:proofErr w:type="spellStart"/>
      <w:r w:rsidRPr="00ED03D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BB2037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3B007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0];</w:t>
      </w:r>
    </w:p>
    <w:p w14:paraId="3D8E673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//for r := 0 to n-1 do if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&lt; A[r] then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r];</w:t>
      </w:r>
    </w:p>
    <w:p w14:paraId="1B1B99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.Ma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CD6034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print(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);</w:t>
      </w:r>
    </w:p>
    <w:p w14:paraId="0947C9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,nn+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22045B6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ED03D6">
        <w:rPr>
          <w:rFonts w:ascii="Consolas" w:hAnsi="Consolas" w:cs="Consolas"/>
          <w:color w:val="000000"/>
          <w:lang w:val="en-US"/>
        </w:rPr>
        <w:t xml:space="preserve">r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D03D6">
        <w:rPr>
          <w:rFonts w:ascii="Consolas" w:hAnsi="Consolas" w:cs="Consolas"/>
          <w:color w:val="000000"/>
          <w:lang w:val="en-US"/>
        </w:rPr>
        <w:t xml:space="preserve">A[r] &gt;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03D6">
        <w:rPr>
          <w:rFonts w:ascii="Consolas" w:hAnsi="Consolas" w:cs="Consolas"/>
          <w:color w:val="000000"/>
          <w:lang w:val="en-US"/>
        </w:rPr>
        <w:t xml:space="preserve">C[A[r]] := C[A[r]] +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r w:rsidRPr="00ED03D6">
        <w:rPr>
          <w:rFonts w:ascii="Consolas" w:hAnsi="Consolas" w:cs="Consolas"/>
          <w:color w:val="000000"/>
          <w:lang w:val="en-US"/>
        </w:rPr>
        <w:t xml:space="preserve">ff := </w:t>
      </w:r>
      <w:r w:rsidRPr="00ED03D6">
        <w:rPr>
          <w:rFonts w:ascii="Consolas" w:hAnsi="Consolas" w:cs="Consolas"/>
          <w:color w:val="0000FF"/>
          <w:lang w:val="en-US"/>
        </w:rPr>
        <w:t>True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C32A8B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(C);</w:t>
      </w:r>
    </w:p>
    <w:p w14:paraId="5E7EBCA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ff = </w:t>
      </w:r>
      <w:r w:rsidRPr="00ED03D6">
        <w:rPr>
          <w:rFonts w:ascii="Consolas" w:hAnsi="Consolas" w:cs="Consolas"/>
          <w:color w:val="0000FF"/>
          <w:lang w:val="en-US"/>
        </w:rPr>
        <w:t xml:space="preserve">Fal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186CD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r w:rsidRPr="00ED03D6">
        <w:rPr>
          <w:rFonts w:ascii="Consolas" w:hAnsi="Consolas" w:cs="Consolas"/>
          <w:color w:val="000000"/>
          <w:lang w:val="en-US"/>
        </w:rPr>
        <w:t xml:space="preserve">j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71579C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for </w:t>
      </w:r>
      <w:r w:rsidRPr="00ED03D6">
        <w:rPr>
          <w:rFonts w:ascii="Consolas" w:hAnsi="Consolas" w:cs="Consolas"/>
          <w:color w:val="000000"/>
          <w:lang w:val="en-US"/>
        </w:rPr>
        <w:t xml:space="preserve">r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 xml:space="preserve">C[j] -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DEEC90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>
        <w:rPr>
          <w:rFonts w:ascii="Consolas" w:hAnsi="Consolas" w:cs="Consolas"/>
          <w:color w:val="000000"/>
        </w:rPr>
        <w:t>A[g] := j;</w:t>
      </w:r>
    </w:p>
    <w:p w14:paraId="4CA2C851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g := g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BEB9CE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8EE01DC" w14:textId="0D6DF0D0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алгоритм не работа</w:t>
      </w:r>
      <w:proofErr w:type="spellStart"/>
      <w:r w:rsidR="0023690E">
        <w:rPr>
          <w:rFonts w:ascii="Consolas" w:hAnsi="Consolas" w:cs="Consolas"/>
          <w:color w:val="0000FF"/>
          <w:lang w:val="ru-RU"/>
        </w:rPr>
        <w:t>tn</w:t>
      </w:r>
      <w:proofErr w:type="spellEnd"/>
      <w:r>
        <w:rPr>
          <w:rFonts w:ascii="Consolas" w:hAnsi="Consolas" w:cs="Consolas"/>
          <w:color w:val="0000FF"/>
        </w:rPr>
        <w:t xml:space="preserve"> с отрицательными числами'</w:t>
      </w:r>
      <w:r>
        <w:rPr>
          <w:rFonts w:ascii="Consolas" w:hAnsi="Consolas" w:cs="Consolas"/>
          <w:color w:val="000000"/>
        </w:rPr>
        <w:t>);</w:t>
      </w:r>
    </w:p>
    <w:p w14:paraId="1DCA2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write(A);</w:t>
      </w:r>
    </w:p>
    <w:p w14:paraId="708D7F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F565D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5C9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l, r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 xml:space="preserve">; S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0F603A8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,rr,t,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9B25A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4144E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l;</w:t>
      </w:r>
    </w:p>
    <w:p w14:paraId="44FE19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r;</w:t>
      </w:r>
    </w:p>
    <w:p w14:paraId="631CA92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S[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ED03D6">
        <w:rPr>
          <w:rFonts w:ascii="Consolas" w:hAnsi="Consolas" w:cs="Consolas"/>
          <w:color w:val="006400"/>
          <w:lang w:val="en-US"/>
        </w:rPr>
        <w:t>2</w:t>
      </w:r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5D935B9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92DC92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C8AF5C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A046D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DA37C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D03D6">
        <w:rPr>
          <w:rFonts w:ascii="Consolas" w:hAnsi="Consolas" w:cs="Consolas"/>
          <w:color w:val="000000"/>
          <w:lang w:val="en-US"/>
        </w:rPr>
        <w:t>t :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7C9A32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 :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42893EA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lastRenderedPageBreak/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 := t;</w:t>
      </w:r>
    </w:p>
    <w:p w14:paraId="263505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B11830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9DC491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2EC848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6A5A12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l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,rr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7B2390F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 r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,r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1E7DE226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;</w:t>
      </w:r>
    </w:p>
    <w:p w14:paraId="50CD1E5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812C1F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A89F1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351F1A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'</w:t>
      </w:r>
      <w:r>
        <w:rPr>
          <w:rFonts w:ascii="Consolas" w:hAnsi="Consolas" w:cs="Consolas"/>
          <w:color w:val="008000"/>
        </w:rPr>
        <w:t>Введите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длину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а</w:t>
      </w:r>
      <w:r w:rsidRPr="00351F1A">
        <w:rPr>
          <w:rFonts w:ascii="Consolas" w:hAnsi="Consolas" w:cs="Consolas"/>
          <w:color w:val="008000"/>
          <w:lang w:val="en-US"/>
        </w:rPr>
        <w:t>');</w:t>
      </w:r>
    </w:p>
    <w:p w14:paraId="09ECE8B7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//</w:t>
      </w:r>
      <w:proofErr w:type="spellStart"/>
      <w:r w:rsidRPr="00351F1A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n);</w:t>
      </w:r>
    </w:p>
    <w:p w14:paraId="60A86B6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r>
        <w:rPr>
          <w:rFonts w:ascii="Consolas" w:hAnsi="Consolas" w:cs="Consolas"/>
          <w:color w:val="008000"/>
        </w:rPr>
        <w:t>M,n</w:t>
      </w:r>
      <w:proofErr w:type="spellEnd"/>
      <w:r>
        <w:rPr>
          <w:rFonts w:ascii="Consolas" w:hAnsi="Consolas" w:cs="Consolas"/>
          <w:color w:val="008000"/>
        </w:rPr>
        <w:t>);</w:t>
      </w:r>
    </w:p>
    <w:p w14:paraId="382D2DBA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84014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Какой массив использовать?'</w:t>
      </w:r>
      <w:r>
        <w:rPr>
          <w:rFonts w:ascii="Consolas" w:hAnsi="Consolas" w:cs="Consolas"/>
          <w:color w:val="000000"/>
        </w:rPr>
        <w:t>);</w:t>
      </w:r>
    </w:p>
    <w:p w14:paraId="0D5414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1 – Первый массив'</w:t>
      </w:r>
      <w:r>
        <w:rPr>
          <w:rFonts w:ascii="Consolas" w:hAnsi="Consolas" w:cs="Consolas"/>
          <w:color w:val="000000"/>
        </w:rPr>
        <w:t>);</w:t>
      </w:r>
    </w:p>
    <w:p w14:paraId="6DAB73B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2 – Второй массив'</w:t>
      </w:r>
      <w:r>
        <w:rPr>
          <w:rFonts w:ascii="Consolas" w:hAnsi="Consolas" w:cs="Consolas"/>
          <w:color w:val="000000"/>
        </w:rPr>
        <w:t>);</w:t>
      </w:r>
    </w:p>
    <w:p w14:paraId="65822484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3 – Третий массив'</w:t>
      </w:r>
      <w:r>
        <w:rPr>
          <w:rFonts w:ascii="Consolas" w:hAnsi="Consolas" w:cs="Consolas"/>
          <w:color w:val="000000"/>
        </w:rPr>
        <w:t>);</w:t>
      </w:r>
    </w:p>
    <w:p w14:paraId="4CBFC647" w14:textId="73A5382A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 xml:space="preserve">'0 – </w:t>
      </w:r>
      <w:r w:rsidR="0023690E">
        <w:rPr>
          <w:rFonts w:ascii="Consolas" w:hAnsi="Consolas" w:cs="Consolas"/>
          <w:color w:val="0000FF"/>
        </w:rPr>
        <w:t>записать самостоятельно</w:t>
      </w:r>
      <w:r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00"/>
        </w:rPr>
        <w:t>);</w:t>
      </w:r>
    </w:p>
    <w:p w14:paraId="742661F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7F8928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4BD84D40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185B8E" w14:textId="29B4DB1D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1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57D1F1D" w14:textId="1A46AAC0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2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C1F9524" w14:textId="2411389B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3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3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2A97ECA" w14:textId="55CA103E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="0023690E">
        <w:rPr>
          <w:rFonts w:ascii="Consolas" w:hAnsi="Consolas" w:cs="Consolas"/>
          <w:color w:val="0000FF"/>
        </w:rPr>
        <w:t>Введ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ину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M,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B71D6C2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48C65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7EDC6CE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57F0A673" w14:textId="17A92562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</w:t>
      </w:r>
      <w:r w:rsidR="0023690E">
        <w:rPr>
          <w:rFonts w:ascii="Consolas" w:hAnsi="Consolas" w:cs="Consolas"/>
          <w:color w:val="0000FF"/>
        </w:rPr>
        <w:t>С</w:t>
      </w:r>
      <w:r>
        <w:rPr>
          <w:rFonts w:ascii="Consolas" w:hAnsi="Consolas" w:cs="Consolas"/>
          <w:color w:val="0000FF"/>
        </w:rPr>
        <w:t>пособ сортировки использовать?'</w:t>
      </w:r>
      <w:r>
        <w:rPr>
          <w:rFonts w:ascii="Consolas" w:hAnsi="Consolas" w:cs="Consolas"/>
          <w:color w:val="000000"/>
        </w:rPr>
        <w:t>);</w:t>
      </w:r>
    </w:p>
    <w:p w14:paraId="462E6CE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1 – Алгоритм подсчётом'</w:t>
      </w:r>
      <w:r>
        <w:rPr>
          <w:rFonts w:ascii="Consolas" w:hAnsi="Consolas" w:cs="Consolas"/>
          <w:color w:val="000000"/>
        </w:rPr>
        <w:t>);</w:t>
      </w:r>
    </w:p>
    <w:p w14:paraId="7E14E60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2 – Быстрый алгоритм'</w:t>
      </w:r>
      <w:r>
        <w:rPr>
          <w:rFonts w:ascii="Consolas" w:hAnsi="Consolas" w:cs="Consolas"/>
          <w:color w:val="000000"/>
        </w:rPr>
        <w:t>);</w:t>
      </w:r>
    </w:p>
    <w:p w14:paraId="02C9B46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0F1976E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5EF366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AA91F9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);</w:t>
      </w:r>
    </w:p>
    <w:p w14:paraId="052CFE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6400"/>
          <w:lang w:val="en-US"/>
        </w:rPr>
        <w:t>0</w:t>
      </w:r>
      <w:r w:rsidRPr="00ED03D6">
        <w:rPr>
          <w:rFonts w:ascii="Consolas" w:hAnsi="Consolas" w:cs="Consolas"/>
          <w:color w:val="000000"/>
          <w:lang w:val="en-US"/>
        </w:rPr>
        <w:t>,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,M);</w:t>
      </w:r>
    </w:p>
    <w:p w14:paraId="2A25B1A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8000"/>
          <w:lang w:val="en-US"/>
        </w:rPr>
        <w:t>//0 : exit</w:t>
      </w:r>
    </w:p>
    <w:p w14:paraId="031C7A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6A2DA35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0000"/>
          <w:lang w:val="en-US"/>
        </w:rPr>
        <w:t>write(M);</w:t>
      </w:r>
    </w:p>
    <w:p w14:paraId="609A269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56F95F" w14:textId="53529C71" w:rsidR="009E17B5" w:rsidRPr="00351F1A" w:rsidRDefault="00ED03D6" w:rsidP="00ED03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.</w:t>
      </w:r>
      <w:r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B5"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12662FCC" w:rsidR="000141AB" w:rsidRDefault="002449AA" w:rsidP="000141AB">
      <w:pPr>
        <w:keepNext/>
        <w:spacing w:after="160" w:line="259" w:lineRule="auto"/>
        <w:jc w:val="center"/>
      </w:pPr>
      <w:r w:rsidRPr="002449AA">
        <w:rPr>
          <w:noProof/>
        </w:rPr>
        <w:drawing>
          <wp:inline distT="0" distB="0" distL="0" distR="0" wp14:anchorId="19AA4E77" wp14:editId="3590E321">
            <wp:extent cx="2972215" cy="164805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3B6968A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1A014D28" w:rsidR="00635A41" w:rsidRDefault="002449AA" w:rsidP="00635A41">
      <w:pPr>
        <w:jc w:val="center"/>
      </w:pPr>
      <w:r w:rsidRPr="002449AA">
        <w:drawing>
          <wp:inline distT="0" distB="0" distL="0" distR="0" wp14:anchorId="3EF9AF34" wp14:editId="0265D600">
            <wp:extent cx="5940425" cy="1267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195022FB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1F2A957D" w:rsidR="00635A41" w:rsidRDefault="002449AA" w:rsidP="00635A41">
      <w:pPr>
        <w:keepNext/>
        <w:jc w:val="center"/>
      </w:pPr>
      <w:r w:rsidRPr="002449AA">
        <w:drawing>
          <wp:inline distT="0" distB="0" distL="0" distR="0" wp14:anchorId="3FB5B114" wp14:editId="5EA7CC7C">
            <wp:extent cx="5940425" cy="1686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738E7300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dchet</w:t>
      </w:r>
      <w:proofErr w:type="spellEnd"/>
    </w:p>
    <w:p w14:paraId="4C158087" w14:textId="6E25DFB6" w:rsidR="00635A41" w:rsidRDefault="002449AA" w:rsidP="00635A41">
      <w:pPr>
        <w:keepNext/>
        <w:jc w:val="center"/>
      </w:pPr>
      <w:r w:rsidRPr="002449AA">
        <w:drawing>
          <wp:inline distT="0" distB="0" distL="0" distR="0" wp14:anchorId="3E043324" wp14:editId="4E00EBF4">
            <wp:extent cx="6880636" cy="1533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8287" cy="15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1B0A4D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q</w:t>
      </w:r>
      <w:r w:rsidR="00470382" w:rsidRP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</w:t>
      </w:r>
    </w:p>
    <w:p w14:paraId="60D2F587" w14:textId="0735B09C" w:rsidR="00635A41" w:rsidRDefault="002449AA" w:rsidP="00635A41">
      <w:pPr>
        <w:keepNext/>
        <w:jc w:val="center"/>
      </w:pPr>
      <w:r w:rsidRPr="002449AA">
        <w:lastRenderedPageBreak/>
        <w:drawing>
          <wp:inline distT="0" distB="0" distL="0" distR="0" wp14:anchorId="31C4FBD5" wp14:editId="6CFDE5D4">
            <wp:extent cx="4163006" cy="288647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62" w14:textId="3E00B178" w:rsidR="00635A41" w:rsidRDefault="00635A41" w:rsidP="0047038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hoose</w:t>
      </w:r>
      <w:r w:rsidR="00470382" w:rsidRPr="00351F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= 0</w:t>
      </w:r>
    </w:p>
    <w:p w14:paraId="38F21CC1" w14:textId="119A5867" w:rsidR="00A43F72" w:rsidRDefault="002449AA" w:rsidP="00A43F72">
      <w:pPr>
        <w:keepNext/>
        <w:jc w:val="center"/>
      </w:pPr>
      <w:r w:rsidRPr="002449AA">
        <w:lastRenderedPageBreak/>
        <w:drawing>
          <wp:inline distT="0" distB="0" distL="0" distR="0" wp14:anchorId="693E2887" wp14:editId="10A5BD54">
            <wp:extent cx="5391902" cy="789732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DAC" w14:textId="4F440381" w:rsid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айл с изначальным массивом</w:t>
      </w:r>
    </w:p>
    <w:p w14:paraId="3BEED018" w14:textId="041CF8E2" w:rsidR="00A43F72" w:rsidRDefault="002449AA" w:rsidP="00A43F72">
      <w:pPr>
        <w:keepNext/>
        <w:jc w:val="center"/>
      </w:pPr>
      <w:r w:rsidRPr="002449AA">
        <w:lastRenderedPageBreak/>
        <w:drawing>
          <wp:inline distT="0" distB="0" distL="0" distR="0" wp14:anchorId="6684B530" wp14:editId="0C27F065">
            <wp:extent cx="3057952" cy="643027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C9" w14:textId="70E2C424" w:rsidR="00A43F72" w:rsidRP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сортированный массив, записанный в файл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rite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ray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30E3F991" w14:textId="11004430" w:rsidR="00A43F72" w:rsidRPr="00A43F72" w:rsidRDefault="00A43F72" w:rsidP="00A43F72"/>
    <w:p w14:paraId="67510B19" w14:textId="4B0EE4EF" w:rsidR="000178A1" w:rsidRDefault="009E17B5" w:rsidP="002449AA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5F3B0563" w:rsidR="000178A1" w:rsidRPr="00863D45" w:rsidRDefault="000178A1" w:rsidP="00244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 w:rsidR="002449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2449AA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370F4BC7" w:rsidR="00E57462" w:rsidRDefault="00E57462" w:rsidP="002449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1352AB" w:rsidRPr="00ED0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 нам ценный опыт и знания, которые будут полезны в нашем дальнейшем образовании. </w:t>
      </w:r>
      <w:bookmarkStart w:id="0" w:name="_GoBack"/>
      <w:bookmarkEnd w:id="0"/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3690E"/>
    <w:rsid w:val="002449AA"/>
    <w:rsid w:val="00274A2F"/>
    <w:rsid w:val="00280B77"/>
    <w:rsid w:val="002C5DC9"/>
    <w:rsid w:val="00305327"/>
    <w:rsid w:val="00320D54"/>
    <w:rsid w:val="00321EF4"/>
    <w:rsid w:val="00351F1A"/>
    <w:rsid w:val="0035368F"/>
    <w:rsid w:val="003557AC"/>
    <w:rsid w:val="0042713C"/>
    <w:rsid w:val="00470382"/>
    <w:rsid w:val="005453D6"/>
    <w:rsid w:val="00635A41"/>
    <w:rsid w:val="006D0D07"/>
    <w:rsid w:val="007A758D"/>
    <w:rsid w:val="008076AD"/>
    <w:rsid w:val="00863D45"/>
    <w:rsid w:val="008A5F48"/>
    <w:rsid w:val="008E502E"/>
    <w:rsid w:val="00944875"/>
    <w:rsid w:val="0095511D"/>
    <w:rsid w:val="009E17B5"/>
    <w:rsid w:val="009E6835"/>
    <w:rsid w:val="00A43F72"/>
    <w:rsid w:val="00A53F65"/>
    <w:rsid w:val="00A71D46"/>
    <w:rsid w:val="00A9342C"/>
    <w:rsid w:val="00A954B7"/>
    <w:rsid w:val="00C277DA"/>
    <w:rsid w:val="00C600C7"/>
    <w:rsid w:val="00C66AD1"/>
    <w:rsid w:val="00CA2E1B"/>
    <w:rsid w:val="00D435F4"/>
    <w:rsid w:val="00D61AD1"/>
    <w:rsid w:val="00E00935"/>
    <w:rsid w:val="00E14824"/>
    <w:rsid w:val="00E57462"/>
    <w:rsid w:val="00E8713A"/>
    <w:rsid w:val="00EA41A5"/>
    <w:rsid w:val="00ED03D6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03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6D2D-ACC2-45C1-A6A7-16BE66E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0</cp:revision>
  <dcterms:created xsi:type="dcterms:W3CDTF">2020-09-28T05:40:00Z</dcterms:created>
  <dcterms:modified xsi:type="dcterms:W3CDTF">2024-02-19T16:37:00Z</dcterms:modified>
</cp:coreProperties>
</file>